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70F30" w14:textId="0FDD81CE" w:rsidR="00A613F5" w:rsidRPr="00CB586B" w:rsidRDefault="000901FA" w:rsidP="00A613F5">
      <w:pPr>
        <w:pStyle w:val="Title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sdt>
        <w:sdtPr>
          <w:rPr>
            <w:rFonts w:ascii="Times New Roman" w:hAnsi="Times New Roman" w:cs="Times New Roman"/>
            <w:b w:val="0"/>
            <w:caps/>
            <w:sz w:val="28"/>
          </w:rPr>
          <w:id w:val="-430276985"/>
          <w:placeholder>
            <w:docPart w:val="8CFB9E9D88E44AF9B7A1E91D902BFA80"/>
          </w:placeholder>
          <w:comboBox>
            <w:listItem w:displayText="Szakdolgozat" w:value="Szakdolgozat"/>
            <w:listItem w:displayText="Diplomatervezési" w:value="Diplomatervezési"/>
          </w:comboBox>
        </w:sdtPr>
        <w:sdtEndPr>
          <w:rPr>
            <w:bCs w:val="0"/>
            <w:szCs w:val="28"/>
          </w:rPr>
        </w:sdtEndPr>
        <w:sdtContent>
          <w:r w:rsidR="00950708">
            <w:rPr>
              <w:rFonts w:ascii="Times New Roman" w:hAnsi="Times New Roman" w:cs="Times New Roman"/>
              <w:b w:val="0"/>
              <w:caps/>
              <w:sz w:val="28"/>
            </w:rPr>
            <w:t>Diplomatervezési</w:t>
          </w:r>
        </w:sdtContent>
      </w:sdt>
      <w:r w:rsidR="00AA6255">
        <w:rPr>
          <w:rFonts w:ascii="Times New Roman" w:hAnsi="Times New Roman" w:cs="Times New Roman"/>
          <w:b w:val="0"/>
          <w:caps/>
          <w:sz w:val="28"/>
        </w:rPr>
        <w:t xml:space="preserve"> </w:t>
      </w:r>
      <w:r w:rsidR="00A613F5" w:rsidRPr="00CB586B">
        <w:rPr>
          <w:rFonts w:ascii="Times New Roman" w:hAnsi="Times New Roman" w:cs="Times New Roman"/>
          <w:b w:val="0"/>
          <w:bCs w:val="0"/>
          <w:sz w:val="28"/>
          <w:szCs w:val="28"/>
        </w:rPr>
        <w:t>FELADAT</w:t>
      </w:r>
    </w:p>
    <w:p w14:paraId="72F70F31" w14:textId="653583DE" w:rsidR="00A613F5" w:rsidRPr="00B55142" w:rsidRDefault="00950708" w:rsidP="000C2C19">
      <w:pPr>
        <w:spacing w:after="120"/>
        <w:jc w:val="center"/>
        <w:rPr>
          <w:b/>
          <w:bCs/>
          <w:sz w:val="28"/>
          <w:szCs w:val="28"/>
          <w:highlight w:val="yellow"/>
        </w:rPr>
      </w:pPr>
      <w:r w:rsidRPr="00950708">
        <w:rPr>
          <w:b/>
          <w:bCs/>
          <w:sz w:val="28"/>
          <w:szCs w:val="28"/>
        </w:rPr>
        <w:t>Szalkai Krisztián</w:t>
      </w:r>
    </w:p>
    <w:p w14:paraId="72F70F32" w14:textId="51D19B4B" w:rsidR="00A613F5" w:rsidRPr="00CB586B" w:rsidRDefault="000901FA" w:rsidP="00A479AA">
      <w:pPr>
        <w:jc w:val="center"/>
      </w:pPr>
      <w:sdt>
        <w:sdtPr>
          <w:id w:val="-1620139711"/>
          <w:placeholder>
            <w:docPart w:val="D47914EA04574C99936F2A4E720D211D"/>
          </w:placeholder>
          <w:comboBox>
            <w:listItem w:displayText="Mérnökinformatikus" w:value="Mérnökinformatikus"/>
            <w:listItem w:displayText="Villamosmérnök" w:value="Villamosmérnök"/>
            <w:listItem w:displayText="Mechatronikai mérnök" w:value="Mechatronikai mérnök"/>
            <w:listItem w:displayText="Egészségügyi mérnök" w:value="Egészségügyi mérnök"/>
            <w:listItem w:displayText="Gazdaságinformatikus" w:value="Gazdaságinformatikus"/>
            <w:listItem w:displayText="Műszaki informatikus" w:value="Műszaki informatikus"/>
          </w:comboBox>
        </w:sdtPr>
        <w:sdtEndPr/>
        <w:sdtContent>
          <w:r w:rsidR="004F5906">
            <w:t>Mérnökinformatikus</w:t>
          </w:r>
        </w:sdtContent>
      </w:sdt>
      <w:r w:rsidR="00103DC7">
        <w:t xml:space="preserve"> </w:t>
      </w:r>
      <w:r w:rsidR="00705C73">
        <w:t>hallgató részére</w:t>
      </w:r>
    </w:p>
    <w:p w14:paraId="72F70F33" w14:textId="77777777" w:rsidR="00A613F5" w:rsidRPr="00CB586B" w:rsidRDefault="00A613F5" w:rsidP="00A613F5">
      <w:pPr>
        <w:jc w:val="center"/>
      </w:pPr>
    </w:p>
    <w:p w14:paraId="72F70F34" w14:textId="55D96431" w:rsidR="00A613F5" w:rsidRPr="00CB586B" w:rsidRDefault="00F45F02" w:rsidP="00A613F5">
      <w:pPr>
        <w:jc w:val="center"/>
        <w:rPr>
          <w:sz w:val="36"/>
          <w:szCs w:val="36"/>
        </w:rPr>
      </w:pPr>
      <w:r>
        <w:rPr>
          <w:sz w:val="36"/>
          <w:szCs w:val="36"/>
        </w:rPr>
        <w:t>Személyfuvarozást támogató alkalmazás készítése</w:t>
      </w:r>
    </w:p>
    <w:p w14:paraId="72F70F36" w14:textId="77777777" w:rsidR="000C2C19" w:rsidRPr="00CB586B" w:rsidRDefault="000C2C19" w:rsidP="00A613F5">
      <w:pPr>
        <w:jc w:val="both"/>
      </w:pPr>
    </w:p>
    <w:p w14:paraId="72F70F37" w14:textId="15D8F209" w:rsidR="00EA63EE" w:rsidRDefault="00CF48F9" w:rsidP="00A613F5">
      <w:pPr>
        <w:spacing w:after="120"/>
        <w:jc w:val="both"/>
        <w:rPr>
          <w:noProof/>
        </w:rPr>
      </w:pPr>
      <w:r>
        <w:rPr>
          <w:noProof/>
        </w:rPr>
        <w:t xml:space="preserve">Napjainkban a </w:t>
      </w:r>
      <w:r w:rsidR="0044531C">
        <w:rPr>
          <w:noProof/>
        </w:rPr>
        <w:t>rohamosan növekvő népesség és igényei nehéz helyz</w:t>
      </w:r>
      <w:r w:rsidR="00AE44C9">
        <w:rPr>
          <w:noProof/>
        </w:rPr>
        <w:t>e</w:t>
      </w:r>
      <w:r w:rsidR="0044531C">
        <w:rPr>
          <w:noProof/>
        </w:rPr>
        <w:t>tbe kényszeríti a fővárosi közlekedést, mivel a kialakult strusktúra nehezen változtatható, új utak, parkolóhelyek létrehozása</w:t>
      </w:r>
      <w:r w:rsidR="00AE44C9">
        <w:rPr>
          <w:noProof/>
        </w:rPr>
        <w:t xml:space="preserve"> sok helyen</w:t>
      </w:r>
      <w:r w:rsidR="0044531C">
        <w:rPr>
          <w:noProof/>
        </w:rPr>
        <w:t xml:space="preserve"> nehezen kivitelezhető. Az átlag életszínvonal növekedésével a tömegközlekedés nehezen tud lépést tartani, így az emberek jelentős része járna autóval, </w:t>
      </w:r>
      <w:r w:rsidR="00AE44C9">
        <w:rPr>
          <w:noProof/>
        </w:rPr>
        <w:t>ez pedig az utak nagyobb leterheltségéhez vezet. A probléma mérséklésére számos alternatíva jelent meg. Ezek közül a kényelmes de legtöbbször drága taxi szolgáltatások és a kevésbé komfortos de általában olcsóbb közösségi közlekedési opciók (Mol Limo stb.) ötvözése az alkalmazás célja, mely egy megfizethető és kényelmes alternatívát nyújtana a városi közlekedésre.</w:t>
      </w:r>
    </w:p>
    <w:p w14:paraId="3EC9F420" w14:textId="69CFC2D8" w:rsidR="00D5375C" w:rsidRPr="00CB586B" w:rsidRDefault="00D5375C" w:rsidP="00A613F5">
      <w:pPr>
        <w:spacing w:after="120"/>
        <w:jc w:val="both"/>
        <w:rPr>
          <w:noProof/>
        </w:rPr>
      </w:pPr>
      <w:r>
        <w:rPr>
          <w:noProof/>
        </w:rPr>
        <w:t>Egy startup alkalmazás sem indulhat el saját weboldal nélkül, így a feladat elsősorban egy webes felület</w:t>
      </w:r>
      <w:r w:rsidR="003C0BD3">
        <w:rPr>
          <w:noProof/>
        </w:rPr>
        <w:t xml:space="preserve">, </w:t>
      </w:r>
      <w:r>
        <w:rPr>
          <w:noProof/>
        </w:rPr>
        <w:t>illetve egy azt támogató</w:t>
      </w:r>
      <w:r w:rsidR="003C0BD3">
        <w:rPr>
          <w:noProof/>
        </w:rPr>
        <w:t xml:space="preserve"> Web Api létrehozása. A backend .NET Core Rest Api formájában készül el, melyről bebizonyosodott, hogy a Single Page alkalmazások készítése során is tartja a színvonalat a versertársakhoz képest. A felhasználói felület React keretrendszer használatával jön létre, ennek előnye, hogy egyszerűen készíthető a webes felületből mobilos Applikáció, mely egy taxi alkalmazás esetében később előnyös lehet.</w:t>
      </w:r>
    </w:p>
    <w:p w14:paraId="72F70F39" w14:textId="53084780" w:rsidR="007F7BD5" w:rsidRPr="00CB586B" w:rsidRDefault="00733BD9" w:rsidP="007F7BD5">
      <w:pPr>
        <w:spacing w:after="120"/>
        <w:jc w:val="both"/>
        <w:rPr>
          <w:noProof/>
        </w:rPr>
      </w:pPr>
      <w:r w:rsidRPr="00CB586B">
        <w:rPr>
          <w:noProof/>
        </w:rPr>
        <w:t xml:space="preserve">A diplomaterv célja, hogy a hallgató </w:t>
      </w:r>
      <w:r w:rsidR="003C0BD3">
        <w:rPr>
          <w:noProof/>
        </w:rPr>
        <w:t>létrehozzon egy webes alkalmazást mely képes felhasználók kezelésével két féle szolgáltatás</w:t>
      </w:r>
      <w:r w:rsidR="004011A3">
        <w:rPr>
          <w:noProof/>
        </w:rPr>
        <w:t xml:space="preserve"> kiszolgálására: Az oldalon egy felhasználó foglalhat adott időben adott jármű típussal egy pontból a másikba utat foglalni, mint egy hagyományos taxi szolgáltatás, illetve előre meghatározott időre kocsit bérelni mint egy limuzin szolgáltatás. Az alkalmazás képes kell legyen a szolgáltatott adatok alapján az ár automatikus kiszámolására, a felhasználó felé a foglalás összeállítására majd annak e-mailben való elküldésére, illetve a felhasználó adatainak és foglalásainak kezelésére.</w:t>
      </w:r>
    </w:p>
    <w:p w14:paraId="72F70F3A" w14:textId="77777777" w:rsidR="00A613F5" w:rsidRPr="00CB586B" w:rsidRDefault="00A613F5" w:rsidP="00A613F5">
      <w:r w:rsidRPr="00CB586B">
        <w:t>A hallgató feladatának a következőkre kell kiterjednie:</w:t>
      </w:r>
    </w:p>
    <w:p w14:paraId="47935882" w14:textId="643DA606" w:rsidR="00554B91" w:rsidRDefault="004011A3" w:rsidP="00554B91">
      <w:pPr>
        <w:numPr>
          <w:ilvl w:val="0"/>
          <w:numId w:val="3"/>
        </w:numPr>
        <w:jc w:val="both"/>
      </w:pPr>
      <w:r>
        <w:t xml:space="preserve">Egy .Net </w:t>
      </w:r>
      <w:proofErr w:type="spellStart"/>
      <w:r>
        <w:t>Core</w:t>
      </w:r>
      <w:proofErr w:type="spellEnd"/>
      <w:r>
        <w:t xml:space="preserve"> alapú Web </w:t>
      </w:r>
      <w:proofErr w:type="spellStart"/>
      <w:r>
        <w:t>Api</w:t>
      </w:r>
      <w:proofErr w:type="spellEnd"/>
      <w:r>
        <w:t xml:space="preserve"> létrehozására mely képes a kliensek kiszolgálására</w:t>
      </w:r>
    </w:p>
    <w:p w14:paraId="2C1715E3" w14:textId="538FCA29" w:rsidR="004011A3" w:rsidRDefault="004011A3" w:rsidP="00554B91">
      <w:pPr>
        <w:numPr>
          <w:ilvl w:val="0"/>
          <w:numId w:val="3"/>
        </w:numPr>
        <w:jc w:val="both"/>
      </w:pPr>
      <w:r>
        <w:t xml:space="preserve">Több típusú adatbázis kezelésére is (pl. </w:t>
      </w:r>
      <w:proofErr w:type="spellStart"/>
      <w:r>
        <w:t>PostgreSql</w:t>
      </w:r>
      <w:proofErr w:type="spellEnd"/>
      <w:r>
        <w:t>, MSSQL)</w:t>
      </w:r>
    </w:p>
    <w:p w14:paraId="2848CD3D" w14:textId="77777777" w:rsidR="004011A3" w:rsidRDefault="004011A3" w:rsidP="00554B91">
      <w:pPr>
        <w:numPr>
          <w:ilvl w:val="0"/>
          <w:numId w:val="3"/>
        </w:numPr>
        <w:jc w:val="both"/>
      </w:pPr>
      <w:r>
        <w:t>A backend képes kell legyen:</w:t>
      </w:r>
    </w:p>
    <w:p w14:paraId="4E4B574B" w14:textId="69C0E31E" w:rsidR="004011A3" w:rsidRDefault="004011A3" w:rsidP="004011A3">
      <w:pPr>
        <w:numPr>
          <w:ilvl w:val="1"/>
          <w:numId w:val="3"/>
        </w:numPr>
        <w:jc w:val="both"/>
      </w:pPr>
      <w:r>
        <w:t>Automatikus Email küldésére</w:t>
      </w:r>
    </w:p>
    <w:p w14:paraId="27D5E9BD" w14:textId="0482A812" w:rsidR="004011A3" w:rsidRDefault="004011A3" w:rsidP="004011A3">
      <w:pPr>
        <w:numPr>
          <w:ilvl w:val="1"/>
          <w:numId w:val="3"/>
        </w:numPr>
        <w:jc w:val="both"/>
      </w:pPr>
      <w:r>
        <w:t>Felhasználók és adataik bizalmas kezelésére</w:t>
      </w:r>
    </w:p>
    <w:p w14:paraId="2D0C3A65" w14:textId="753FBDC6" w:rsidR="004011A3" w:rsidRDefault="004011A3" w:rsidP="004011A3">
      <w:pPr>
        <w:numPr>
          <w:ilvl w:val="1"/>
          <w:numId w:val="3"/>
        </w:numPr>
        <w:jc w:val="both"/>
      </w:pPr>
      <w:r>
        <w:t>Biztonságos fizetési technológiák támogatás</w:t>
      </w:r>
    </w:p>
    <w:p w14:paraId="29605B47" w14:textId="47CF5BD7" w:rsidR="004011A3" w:rsidRPr="00CB586B" w:rsidRDefault="004011A3" w:rsidP="004011A3">
      <w:pPr>
        <w:numPr>
          <w:ilvl w:val="0"/>
          <w:numId w:val="3"/>
        </w:numPr>
        <w:jc w:val="both"/>
      </w:pPr>
      <w:r>
        <w:t xml:space="preserve">Egy </w:t>
      </w:r>
      <w:proofErr w:type="spellStart"/>
      <w:r>
        <w:t>React</w:t>
      </w:r>
      <w:proofErr w:type="spellEnd"/>
      <w:r>
        <w:t xml:space="preserve"> keretrendszerben készült webes kliens létrehozása</w:t>
      </w:r>
    </w:p>
    <w:p w14:paraId="72F70F40" w14:textId="77777777" w:rsidR="00A613F5" w:rsidRPr="00CB586B" w:rsidRDefault="00A613F5" w:rsidP="00A613F5">
      <w:pPr>
        <w:ind w:left="2268" w:right="-11" w:hanging="2268"/>
        <w:jc w:val="both"/>
        <w:rPr>
          <w:b/>
        </w:rPr>
      </w:pPr>
    </w:p>
    <w:p w14:paraId="72F70F41" w14:textId="6FCF7485" w:rsidR="00A613F5" w:rsidRPr="00CB586B" w:rsidRDefault="00A613F5" w:rsidP="00A479AA">
      <w:pPr>
        <w:ind w:left="2268" w:right="-11" w:hanging="2268"/>
        <w:jc w:val="both"/>
      </w:pPr>
      <w:r w:rsidRPr="00CB586B">
        <w:rPr>
          <w:b/>
        </w:rPr>
        <w:t>Tanszéki konzulens:</w:t>
      </w:r>
      <w:r w:rsidRPr="00CB586B">
        <w:tab/>
      </w:r>
      <w:r w:rsidR="000C2C19" w:rsidRPr="00CB586B">
        <w:t>Albert István</w:t>
      </w:r>
      <w:r w:rsidR="00F553D2">
        <w:t>, mérnöktanár</w:t>
      </w:r>
    </w:p>
    <w:p w14:paraId="72F70F42" w14:textId="502B3FCD" w:rsidR="00A613F5" w:rsidRPr="00CB586B" w:rsidRDefault="00FB0310" w:rsidP="00FB0310">
      <w:pPr>
        <w:tabs>
          <w:tab w:val="left" w:pos="3585"/>
        </w:tabs>
        <w:ind w:right="-11"/>
        <w:jc w:val="both"/>
      </w:pPr>
      <w:r w:rsidRPr="00CB586B">
        <w:tab/>
      </w:r>
    </w:p>
    <w:p w14:paraId="72F70F43" w14:textId="4607AE56" w:rsidR="00A613F5" w:rsidRPr="00CB586B" w:rsidRDefault="00A613F5" w:rsidP="00A613F5">
      <w:pPr>
        <w:ind w:right="-11"/>
        <w:jc w:val="both"/>
      </w:pPr>
      <w:r w:rsidRPr="00CB586B">
        <w:t xml:space="preserve">Budapest, </w:t>
      </w:r>
      <w:r w:rsidR="004011A3" w:rsidRPr="004011A3">
        <w:t>2021</w:t>
      </w:r>
      <w:r w:rsidRPr="004011A3">
        <w:t xml:space="preserve">. </w:t>
      </w:r>
      <w:r w:rsidR="007D3D78" w:rsidRPr="004011A3">
        <w:t xml:space="preserve">február </w:t>
      </w:r>
      <w:r w:rsidR="004011A3" w:rsidRPr="004011A3">
        <w:t>7</w:t>
      </w:r>
      <w:r w:rsidR="00ED47D7" w:rsidRPr="004011A3">
        <w:t>.</w:t>
      </w:r>
    </w:p>
    <w:p w14:paraId="72F70F44" w14:textId="77777777" w:rsidR="00A613F5" w:rsidRPr="00CB586B" w:rsidRDefault="00A613F5" w:rsidP="00A613F5">
      <w:pPr>
        <w:ind w:left="5670" w:right="-11"/>
        <w:jc w:val="center"/>
      </w:pPr>
    </w:p>
    <w:p w14:paraId="72F70F45" w14:textId="47C6E392" w:rsidR="00A613F5" w:rsidRPr="00CB586B" w:rsidRDefault="00A613F5" w:rsidP="00A613F5">
      <w:pPr>
        <w:ind w:left="5670" w:right="-11"/>
        <w:jc w:val="center"/>
      </w:pPr>
      <w:r w:rsidRPr="00CB586B">
        <w:t xml:space="preserve"> Dr. </w:t>
      </w:r>
      <w:r w:rsidR="00CC535F">
        <w:t>Charaf Hassan</w:t>
      </w:r>
    </w:p>
    <w:p w14:paraId="72F70F46" w14:textId="62C04C0F" w:rsidR="00A613F5" w:rsidRPr="00CB586B" w:rsidRDefault="00A613F5" w:rsidP="00A613F5">
      <w:pPr>
        <w:ind w:left="5670" w:right="-11"/>
        <w:jc w:val="center"/>
      </w:pPr>
      <w:r w:rsidRPr="00CB586B">
        <w:t xml:space="preserve">egyetemi </w:t>
      </w:r>
      <w:r w:rsidR="007066EE">
        <w:t>tanár</w:t>
      </w:r>
    </w:p>
    <w:p w14:paraId="72F70F48" w14:textId="2015E6B4" w:rsidR="00360FFC" w:rsidRPr="00CB586B" w:rsidRDefault="00A613F5" w:rsidP="00DD6698">
      <w:pPr>
        <w:ind w:left="5670" w:right="-11"/>
        <w:jc w:val="center"/>
      </w:pPr>
      <w:r w:rsidRPr="00CB586B">
        <w:t>tanszékvezető</w:t>
      </w:r>
    </w:p>
    <w:sectPr w:rsidR="00360FFC" w:rsidRPr="00CB58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DE524" w14:textId="77777777" w:rsidR="000901FA" w:rsidRDefault="000901FA">
      <w:r>
        <w:separator/>
      </w:r>
    </w:p>
  </w:endnote>
  <w:endnote w:type="continuationSeparator" w:id="0">
    <w:p w14:paraId="2B08D85E" w14:textId="77777777" w:rsidR="000901FA" w:rsidRDefault="0009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-Times New Roman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70F4F" w14:textId="77777777" w:rsidR="005C2789" w:rsidRPr="00D33960" w:rsidRDefault="00FD6655" w:rsidP="00D33960">
    <w:pPr>
      <w:pStyle w:val="Footer"/>
      <w:tabs>
        <w:tab w:val="clear" w:pos="4536"/>
        <w:tab w:val="clear" w:pos="9072"/>
        <w:tab w:val="right" w:pos="3600"/>
        <w:tab w:val="left" w:pos="4320"/>
        <w:tab w:val="right" w:pos="9360"/>
      </w:tabs>
      <w:ind w:left="-180" w:right="-288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2F70F54" wp14:editId="72F70F55">
              <wp:simplePos x="0" y="0"/>
              <wp:positionH relativeFrom="column">
                <wp:posOffset>0</wp:posOffset>
              </wp:positionH>
              <wp:positionV relativeFrom="paragraph">
                <wp:posOffset>-64770</wp:posOffset>
              </wp:positionV>
              <wp:extent cx="5715000" cy="0"/>
              <wp:effectExtent l="9525" t="11430" r="952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8474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1pt" to="450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" o:allowincell="f" strokeweight=".1pt"/>
          </w:pict>
        </mc:Fallback>
      </mc:AlternateContent>
    </w:r>
    <w:r w:rsidR="005C2789" w:rsidRPr="00D33960">
      <w:rPr>
        <w:rFonts w:ascii="Arial" w:hAnsi="Arial" w:cs="Arial"/>
        <w:b/>
        <w:sz w:val="14"/>
        <w:szCs w:val="14"/>
      </w:rPr>
      <w:tab/>
      <w:t>Budapesti Műszaki és Gazdaságtudományi Egyetem</w:t>
    </w:r>
    <w:r w:rsidR="005C2789" w:rsidRPr="00D33960">
      <w:rPr>
        <w:rFonts w:ascii="Arial" w:hAnsi="Arial" w:cs="Arial"/>
        <w:b/>
        <w:sz w:val="14"/>
        <w:szCs w:val="14"/>
      </w:rPr>
      <w:tab/>
    </w:r>
    <w:r w:rsidR="005C2789" w:rsidRPr="00D33960">
      <w:rPr>
        <w:rFonts w:ascii="Arial" w:hAnsi="Arial" w:cs="Arial"/>
        <w:sz w:val="14"/>
        <w:szCs w:val="14"/>
      </w:rPr>
      <w:t>1117 Budapest, Magyar tudósok körútja 2. Q épület, B szárny, II. em. 207.</w:t>
    </w:r>
  </w:p>
  <w:p w14:paraId="72F70F50" w14:textId="77777777" w:rsidR="005C2789" w:rsidRPr="00D33960" w:rsidRDefault="005C2789" w:rsidP="00D33960">
    <w:pPr>
      <w:pStyle w:val="Footer"/>
      <w:tabs>
        <w:tab w:val="clear" w:pos="4536"/>
        <w:tab w:val="clear" w:pos="9072"/>
        <w:tab w:val="right" w:pos="3600"/>
        <w:tab w:val="left" w:pos="4320"/>
        <w:tab w:val="left" w:pos="4820"/>
        <w:tab w:val="right" w:pos="9360"/>
      </w:tabs>
      <w:ind w:left="-180" w:right="-288"/>
      <w:rPr>
        <w:rFonts w:ascii="Arial" w:hAnsi="Arial" w:cs="Arial"/>
        <w:sz w:val="14"/>
        <w:szCs w:val="14"/>
      </w:rPr>
    </w:pPr>
    <w:r w:rsidRPr="00D33960">
      <w:rPr>
        <w:rFonts w:ascii="Arial" w:hAnsi="Arial" w:cs="Arial"/>
        <w:b/>
        <w:sz w:val="14"/>
        <w:szCs w:val="14"/>
      </w:rPr>
      <w:tab/>
      <w:t>Villamosmérnöki és Informatikai Kar</w:t>
    </w:r>
    <w:r w:rsidRPr="00D33960">
      <w:rPr>
        <w:rFonts w:ascii="Arial" w:hAnsi="Arial" w:cs="Arial"/>
        <w:sz w:val="14"/>
        <w:szCs w:val="14"/>
      </w:rPr>
      <w:tab/>
      <w:t>Telefon: +36/1/463-2870, +36/1/463-3716 Fax: +36/1/463-2871</w:t>
    </w:r>
  </w:p>
  <w:p w14:paraId="72F70F51" w14:textId="77777777" w:rsidR="005C2789" w:rsidRPr="00D33960" w:rsidRDefault="005C2789" w:rsidP="00D33960">
    <w:pPr>
      <w:pStyle w:val="Footer"/>
      <w:tabs>
        <w:tab w:val="clear" w:pos="4536"/>
        <w:tab w:val="right" w:pos="3600"/>
        <w:tab w:val="left" w:pos="4320"/>
        <w:tab w:val="left" w:pos="4820"/>
        <w:tab w:val="right" w:pos="9360"/>
      </w:tabs>
      <w:ind w:left="-180" w:right="-288"/>
      <w:rPr>
        <w:rFonts w:ascii="Arial" w:hAnsi="Arial" w:cs="Arial"/>
        <w:sz w:val="14"/>
        <w:szCs w:val="14"/>
      </w:rPr>
    </w:pPr>
    <w:r w:rsidRPr="00D33960">
      <w:rPr>
        <w:rFonts w:ascii="Arial" w:hAnsi="Arial" w:cs="Arial"/>
        <w:b/>
        <w:sz w:val="14"/>
        <w:szCs w:val="14"/>
      </w:rPr>
      <w:tab/>
      <w:t>Automatizálási és Alkalmazott Informatikai Tanszék</w:t>
    </w:r>
    <w:r w:rsidRPr="00D33960">
      <w:rPr>
        <w:rFonts w:ascii="Arial" w:hAnsi="Arial" w:cs="Arial"/>
        <w:b/>
        <w:sz w:val="14"/>
        <w:szCs w:val="14"/>
      </w:rPr>
      <w:tab/>
    </w:r>
    <w:r w:rsidRPr="00D33960">
      <w:rPr>
        <w:rFonts w:ascii="Arial" w:hAnsi="Arial" w:cs="Arial"/>
        <w:sz w:val="14"/>
        <w:szCs w:val="14"/>
      </w:rPr>
      <w:t>http:/www.aut.bme.hu, H-1521 Budap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565A5" w14:textId="77777777" w:rsidR="000901FA" w:rsidRDefault="000901FA">
      <w:r>
        <w:separator/>
      </w:r>
    </w:p>
  </w:footnote>
  <w:footnote w:type="continuationSeparator" w:id="0">
    <w:p w14:paraId="53FE0A94" w14:textId="77777777" w:rsidR="000901FA" w:rsidRDefault="00090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70F4D" w14:textId="77777777" w:rsidR="005C2789" w:rsidRDefault="00300362" w:rsidP="00DE1CDD">
    <w:pPr>
      <w:pStyle w:val="Header"/>
      <w:jc w:val="center"/>
    </w:pPr>
    <w:r>
      <w:rPr>
        <w:noProof/>
      </w:rPr>
      <w:drawing>
        <wp:inline distT="0" distB="0" distL="0" distR="0" wp14:anchorId="72F70F52" wp14:editId="72F70F53">
          <wp:extent cx="1932305" cy="540385"/>
          <wp:effectExtent l="19050" t="0" r="0" b="0"/>
          <wp:docPr id="1" name="Picture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F70F4E" w14:textId="77777777" w:rsidR="005C2789" w:rsidRDefault="005C2789" w:rsidP="00DE1CD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F47C5"/>
    <w:multiLevelType w:val="hybridMultilevel"/>
    <w:tmpl w:val="2F78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A2BC7"/>
    <w:multiLevelType w:val="hybridMultilevel"/>
    <w:tmpl w:val="FF2CC0D6"/>
    <w:lvl w:ilvl="0" w:tplc="EC0E7E74">
      <w:start w:val="1"/>
      <w:numFmt w:val="bullet"/>
      <w:lvlText w:val=""/>
      <w:lvlJc w:val="left"/>
      <w:pPr>
        <w:tabs>
          <w:tab w:val="num" w:pos="1810"/>
        </w:tabs>
        <w:ind w:left="1810" w:hanging="375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762A"/>
    <w:multiLevelType w:val="hybridMultilevel"/>
    <w:tmpl w:val="A56CB91A"/>
    <w:lvl w:ilvl="0" w:tplc="1F9E4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71A08"/>
    <w:multiLevelType w:val="hybridMultilevel"/>
    <w:tmpl w:val="BB94B06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DF2"/>
    <w:rsid w:val="00015E47"/>
    <w:rsid w:val="00047546"/>
    <w:rsid w:val="000901FA"/>
    <w:rsid w:val="000C2C19"/>
    <w:rsid w:val="000F7A0D"/>
    <w:rsid w:val="00103DC7"/>
    <w:rsid w:val="00111958"/>
    <w:rsid w:val="00137EF2"/>
    <w:rsid w:val="001B7E42"/>
    <w:rsid w:val="001F4031"/>
    <w:rsid w:val="0020633C"/>
    <w:rsid w:val="0020774F"/>
    <w:rsid w:val="00227273"/>
    <w:rsid w:val="00233538"/>
    <w:rsid w:val="00246D30"/>
    <w:rsid w:val="0026705E"/>
    <w:rsid w:val="002B54C7"/>
    <w:rsid w:val="002F47D6"/>
    <w:rsid w:val="00300362"/>
    <w:rsid w:val="0034625E"/>
    <w:rsid w:val="00351D1D"/>
    <w:rsid w:val="00360FFC"/>
    <w:rsid w:val="0037298B"/>
    <w:rsid w:val="003B55B2"/>
    <w:rsid w:val="003C0BD3"/>
    <w:rsid w:val="003C6672"/>
    <w:rsid w:val="003E66AF"/>
    <w:rsid w:val="003F0DF2"/>
    <w:rsid w:val="003F4264"/>
    <w:rsid w:val="004011A3"/>
    <w:rsid w:val="004022AE"/>
    <w:rsid w:val="0040398F"/>
    <w:rsid w:val="004234DD"/>
    <w:rsid w:val="0044531C"/>
    <w:rsid w:val="004F5906"/>
    <w:rsid w:val="0050289A"/>
    <w:rsid w:val="00530A34"/>
    <w:rsid w:val="005477FC"/>
    <w:rsid w:val="005514F7"/>
    <w:rsid w:val="00554B91"/>
    <w:rsid w:val="005A2174"/>
    <w:rsid w:val="005C2789"/>
    <w:rsid w:val="005E09AA"/>
    <w:rsid w:val="005E5AF9"/>
    <w:rsid w:val="005F39A1"/>
    <w:rsid w:val="00632277"/>
    <w:rsid w:val="006514AC"/>
    <w:rsid w:val="006A6608"/>
    <w:rsid w:val="006E2DF2"/>
    <w:rsid w:val="006F520B"/>
    <w:rsid w:val="00705C73"/>
    <w:rsid w:val="007066EE"/>
    <w:rsid w:val="00707938"/>
    <w:rsid w:val="00720119"/>
    <w:rsid w:val="007226CF"/>
    <w:rsid w:val="00723FB0"/>
    <w:rsid w:val="00733BD9"/>
    <w:rsid w:val="0076501F"/>
    <w:rsid w:val="00780B47"/>
    <w:rsid w:val="00784145"/>
    <w:rsid w:val="007B096A"/>
    <w:rsid w:val="007D3D78"/>
    <w:rsid w:val="007F7BD5"/>
    <w:rsid w:val="00805F45"/>
    <w:rsid w:val="00856FD8"/>
    <w:rsid w:val="008576B7"/>
    <w:rsid w:val="008819A5"/>
    <w:rsid w:val="008A4D78"/>
    <w:rsid w:val="008D28DF"/>
    <w:rsid w:val="008F68D5"/>
    <w:rsid w:val="009270C0"/>
    <w:rsid w:val="00950708"/>
    <w:rsid w:val="009837DA"/>
    <w:rsid w:val="009D2E28"/>
    <w:rsid w:val="009E5AD8"/>
    <w:rsid w:val="00A479AA"/>
    <w:rsid w:val="00A613F5"/>
    <w:rsid w:val="00A670A4"/>
    <w:rsid w:val="00A85D43"/>
    <w:rsid w:val="00A93EE5"/>
    <w:rsid w:val="00AA6255"/>
    <w:rsid w:val="00AB2580"/>
    <w:rsid w:val="00AD18BA"/>
    <w:rsid w:val="00AE369C"/>
    <w:rsid w:val="00AE44C9"/>
    <w:rsid w:val="00B55142"/>
    <w:rsid w:val="00B83E44"/>
    <w:rsid w:val="00BE76A5"/>
    <w:rsid w:val="00C038CA"/>
    <w:rsid w:val="00C17E3E"/>
    <w:rsid w:val="00C714F1"/>
    <w:rsid w:val="00C83894"/>
    <w:rsid w:val="00C96FD7"/>
    <w:rsid w:val="00CB586B"/>
    <w:rsid w:val="00CC17FB"/>
    <w:rsid w:val="00CC535F"/>
    <w:rsid w:val="00CD4FA6"/>
    <w:rsid w:val="00CF2D3F"/>
    <w:rsid w:val="00CF48F9"/>
    <w:rsid w:val="00D050F3"/>
    <w:rsid w:val="00D0774D"/>
    <w:rsid w:val="00D21EC6"/>
    <w:rsid w:val="00D231D4"/>
    <w:rsid w:val="00D24823"/>
    <w:rsid w:val="00D33960"/>
    <w:rsid w:val="00D45687"/>
    <w:rsid w:val="00D4585D"/>
    <w:rsid w:val="00D5375C"/>
    <w:rsid w:val="00D657CF"/>
    <w:rsid w:val="00DD6698"/>
    <w:rsid w:val="00DE1CDD"/>
    <w:rsid w:val="00DE61BE"/>
    <w:rsid w:val="00E45A51"/>
    <w:rsid w:val="00E607F4"/>
    <w:rsid w:val="00E625F5"/>
    <w:rsid w:val="00E728E6"/>
    <w:rsid w:val="00E83391"/>
    <w:rsid w:val="00E90B27"/>
    <w:rsid w:val="00EA63EE"/>
    <w:rsid w:val="00EC477B"/>
    <w:rsid w:val="00ED47D7"/>
    <w:rsid w:val="00EE59F4"/>
    <w:rsid w:val="00EF14D7"/>
    <w:rsid w:val="00EF486F"/>
    <w:rsid w:val="00EF7062"/>
    <w:rsid w:val="00F23E92"/>
    <w:rsid w:val="00F25441"/>
    <w:rsid w:val="00F45F02"/>
    <w:rsid w:val="00F553D2"/>
    <w:rsid w:val="00F67C41"/>
    <w:rsid w:val="00F828AC"/>
    <w:rsid w:val="00FA17EA"/>
    <w:rsid w:val="00FB0310"/>
    <w:rsid w:val="00FB21D5"/>
    <w:rsid w:val="00FD1B3D"/>
    <w:rsid w:val="00FD6655"/>
    <w:rsid w:val="00FE06B8"/>
    <w:rsid w:val="00FE6850"/>
    <w:rsid w:val="00FF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F70F30"/>
  <w15:docId w15:val="{397B74DE-7CEF-4CCE-9C9E-ED92DF67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01F"/>
    <w:rPr>
      <w:sz w:val="24"/>
      <w:lang w:val="hu-HU" w:eastAsia="hu-HU" w:bidi="ar-SA"/>
    </w:rPr>
  </w:style>
  <w:style w:type="paragraph" w:styleId="Heading1">
    <w:name w:val="heading 1"/>
    <w:basedOn w:val="Normal"/>
    <w:next w:val="Normal"/>
    <w:qFormat/>
    <w:rsid w:val="00360FFC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501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76501F"/>
    <w:pPr>
      <w:tabs>
        <w:tab w:val="center" w:pos="4536"/>
        <w:tab w:val="right" w:pos="9072"/>
      </w:tabs>
    </w:pPr>
  </w:style>
  <w:style w:type="character" w:styleId="Hyperlink">
    <w:name w:val="Hyperlink"/>
    <w:rsid w:val="0076501F"/>
    <w:rPr>
      <w:color w:val="0000FF"/>
      <w:u w:val="single"/>
    </w:rPr>
  </w:style>
  <w:style w:type="paragraph" w:styleId="NormalWeb">
    <w:name w:val="Normal (Web)"/>
    <w:basedOn w:val="Normal"/>
    <w:rsid w:val="0076501F"/>
    <w:pPr>
      <w:overflowPunct w:val="0"/>
      <w:autoSpaceDE w:val="0"/>
      <w:autoSpaceDN w:val="0"/>
      <w:spacing w:before="100" w:after="100"/>
    </w:pPr>
    <w:rPr>
      <w:rFonts w:eastAsia="SimSun"/>
      <w:szCs w:val="24"/>
      <w:lang w:val="en-US" w:eastAsia="en-US"/>
    </w:rPr>
  </w:style>
  <w:style w:type="paragraph" w:styleId="DocumentMap">
    <w:name w:val="Document Map"/>
    <w:basedOn w:val="Normal"/>
    <w:semiHidden/>
    <w:rsid w:val="0076501F"/>
    <w:pPr>
      <w:shd w:val="clear" w:color="auto" w:fill="000080"/>
    </w:pPr>
    <w:rPr>
      <w:rFonts w:ascii="Tahoma" w:hAnsi="Tahoma" w:cs="Tahoma"/>
      <w:sz w:val="20"/>
    </w:rPr>
  </w:style>
  <w:style w:type="paragraph" w:customStyle="1" w:styleId="Bekezds">
    <w:name w:val="Bekezdés"/>
    <w:basedOn w:val="Normal"/>
    <w:rsid w:val="00DE1CDD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rFonts w:ascii="H-Times New Roman" w:hAnsi="H-Times New Roman"/>
      <w:sz w:val="26"/>
      <w:lang w:val="en-GB"/>
    </w:rPr>
  </w:style>
  <w:style w:type="paragraph" w:styleId="BalloonText">
    <w:name w:val="Balloon Text"/>
    <w:basedOn w:val="Normal"/>
    <w:semiHidden/>
    <w:rsid w:val="00E8339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D33960"/>
    <w:rPr>
      <w:sz w:val="24"/>
      <w:lang w:val="hu-HU" w:eastAsia="hu-HU" w:bidi="ar-SA"/>
    </w:rPr>
  </w:style>
  <w:style w:type="paragraph" w:styleId="BodyText">
    <w:name w:val="Body Text"/>
    <w:basedOn w:val="Normal"/>
    <w:rsid w:val="00360FFC"/>
    <w:pPr>
      <w:jc w:val="both"/>
    </w:pPr>
  </w:style>
  <w:style w:type="character" w:customStyle="1" w:styleId="HeaderChar">
    <w:name w:val="Header Char"/>
    <w:link w:val="Header"/>
    <w:rsid w:val="00FA17EA"/>
    <w:rPr>
      <w:sz w:val="24"/>
    </w:rPr>
  </w:style>
  <w:style w:type="paragraph" w:styleId="Title">
    <w:name w:val="Title"/>
    <w:basedOn w:val="Normal"/>
    <w:link w:val="TitleChar"/>
    <w:qFormat/>
    <w:rsid w:val="00A613F5"/>
    <w:pPr>
      <w:spacing w:before="240" w:after="60" w:line="360" w:lineRule="auto"/>
      <w:ind w:firstLine="709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 w:bidi="hi-IN"/>
    </w:rPr>
  </w:style>
  <w:style w:type="character" w:customStyle="1" w:styleId="TitleChar">
    <w:name w:val="Title Char"/>
    <w:link w:val="Title"/>
    <w:rsid w:val="00A613F5"/>
    <w:rPr>
      <w:rFonts w:ascii="Arial" w:hAnsi="Arial" w:cs="Arial"/>
      <w:b/>
      <w:bCs/>
      <w:kern w:val="28"/>
      <w:sz w:val="32"/>
      <w:szCs w:val="32"/>
      <w:lang w:eastAsia="en-US" w:bidi="hi-IN"/>
    </w:rPr>
  </w:style>
  <w:style w:type="character" w:styleId="CommentReference">
    <w:name w:val="annotation reference"/>
    <w:basedOn w:val="DefaultParagraphFont"/>
    <w:semiHidden/>
    <w:unhideWhenUsed/>
    <w:rsid w:val="00F828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28A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28AC"/>
    <w:rPr>
      <w:lang w:val="hu-HU" w:eastAsia="hu-H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2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28AC"/>
    <w:rPr>
      <w:b/>
      <w:bCs/>
      <w:lang w:val="hu-HU" w:eastAsia="hu-HU" w:bidi="ar-SA"/>
    </w:rPr>
  </w:style>
  <w:style w:type="character" w:styleId="PlaceholderText">
    <w:name w:val="Placeholder Text"/>
    <w:basedOn w:val="DefaultParagraphFont"/>
    <w:uiPriority w:val="99"/>
    <w:semiHidden/>
    <w:rsid w:val="00AA62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FB9E9D88E44AF9B7A1E91D902BF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826AA-7520-4DB7-8861-31CA72445273}"/>
      </w:docPartPr>
      <w:docPartBody>
        <w:p w:rsidR="00317083" w:rsidRDefault="00253B2E" w:rsidP="00253B2E">
          <w:pPr>
            <w:pStyle w:val="8CFB9E9D88E44AF9B7A1E91D902BFA80"/>
          </w:pPr>
          <w:r w:rsidRPr="004835EC">
            <w:rPr>
              <w:rStyle w:val="PlaceholderText"/>
              <w:color w:val="FF0000"/>
              <w:highlight w:val="yellow"/>
            </w:rPr>
            <w:t>Válassz dolgozattípust</w:t>
          </w:r>
        </w:p>
      </w:docPartBody>
    </w:docPart>
    <w:docPart>
      <w:docPartPr>
        <w:name w:val="D47914EA04574C99936F2A4E720D2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3A8CE-DBBC-4936-BF13-0DF9AD4AC9E2}"/>
      </w:docPartPr>
      <w:docPartBody>
        <w:p w:rsidR="00317083" w:rsidRDefault="00253B2E" w:rsidP="00253B2E">
          <w:pPr>
            <w:pStyle w:val="D47914EA04574C99936F2A4E720D211D"/>
          </w:pPr>
          <w:r w:rsidRPr="004835EC">
            <w:rPr>
              <w:rStyle w:val="PlaceholderText"/>
              <w:color w:val="FF0000"/>
              <w:highlight w:val="yellow"/>
            </w:rPr>
            <w:t>Válassz dolgozattípu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-Times New Roman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2E"/>
    <w:rsid w:val="00253B2E"/>
    <w:rsid w:val="00317083"/>
    <w:rsid w:val="00440E7D"/>
    <w:rsid w:val="00616A12"/>
    <w:rsid w:val="00721839"/>
    <w:rsid w:val="008B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B2E"/>
    <w:rPr>
      <w:color w:val="808080"/>
    </w:rPr>
  </w:style>
  <w:style w:type="paragraph" w:customStyle="1" w:styleId="8CFB9E9D88E44AF9B7A1E91D902BFA80">
    <w:name w:val="8CFB9E9D88E44AF9B7A1E91D902BFA80"/>
    <w:rsid w:val="00253B2E"/>
  </w:style>
  <w:style w:type="paragraph" w:customStyle="1" w:styleId="D47914EA04574C99936F2A4E720D211D">
    <w:name w:val="D47914EA04574C99936F2A4E720D211D"/>
    <w:rsid w:val="00253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C5E4-EC0A-412B-89DA-74D02D4E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Feladatkiírás</vt:lpstr>
      <vt:lpstr>Pályázati felhívás PhD</vt:lpstr>
    </vt:vector>
  </TitlesOfParts>
  <Company>BME AAIT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atkiírás</dc:title>
  <dc:creator>Dr. Tevesz Gábor</dc:creator>
  <cp:lastModifiedBy>Szalkai Krisztián</cp:lastModifiedBy>
  <cp:revision>33</cp:revision>
  <cp:lastPrinted>2016-02-25T10:04:00Z</cp:lastPrinted>
  <dcterms:created xsi:type="dcterms:W3CDTF">2016-02-25T10:11:00Z</dcterms:created>
  <dcterms:modified xsi:type="dcterms:W3CDTF">2021-02-13T20:59:00Z</dcterms:modified>
</cp:coreProperties>
</file>